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FF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335FF" w:rsidRP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84345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 DÖNEMİ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BC4AA7" w:rsidRPr="001503C4" w:rsidRDefault="001503C4" w:rsidP="0059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p w:rsidR="00401AC1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5921DE">
        <w:rPr>
          <w:rFonts w:ascii="Times New Roman" w:eastAsia="Times New Roman" w:hAnsi="Times New Roman" w:cs="Times New Roman"/>
          <w:lang w:eastAsia="tr-TR"/>
        </w:rPr>
        <w:t xml:space="preserve">                             </w:t>
      </w:r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841"/>
        <w:gridCol w:w="2409"/>
        <w:gridCol w:w="2263"/>
        <w:gridCol w:w="2693"/>
        <w:gridCol w:w="3119"/>
      </w:tblGrid>
      <w:tr w:rsidR="002A5306" w:rsidRPr="0073360F" w:rsidTr="005921DE">
        <w:trPr>
          <w:trHeight w:val="84"/>
          <w:jc w:val="center"/>
        </w:trPr>
        <w:tc>
          <w:tcPr>
            <w:tcW w:w="562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2841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409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263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119" w:type="dxa"/>
          </w:tcPr>
          <w:p w:rsidR="002A5306" w:rsidRPr="0073360F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73360F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BB0A6B" w:rsidRPr="0073360F" w:rsidTr="005921DE">
        <w:trPr>
          <w:trHeight w:val="780"/>
          <w:jc w:val="center"/>
        </w:trPr>
        <w:tc>
          <w:tcPr>
            <w:tcW w:w="562" w:type="dxa"/>
            <w:vMerge w:val="restart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6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8:1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08:45</w:t>
            </w:r>
          </w:p>
        </w:tc>
        <w:tc>
          <w:tcPr>
            <w:tcW w:w="2841" w:type="dxa"/>
            <w:vMerge w:val="restart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C44E14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44E14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44E14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C44E14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C44E14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vMerge w:val="restart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Merge w:val="restart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 Çakar</w:t>
            </w:r>
          </w:p>
        </w:tc>
      </w:tr>
      <w:tr w:rsidR="00BB0A6B" w:rsidRPr="0073360F" w:rsidTr="005921DE">
        <w:trPr>
          <w:trHeight w:val="780"/>
          <w:jc w:val="center"/>
        </w:trPr>
        <w:tc>
          <w:tcPr>
            <w:tcW w:w="562" w:type="dxa"/>
            <w:vMerge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0A6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Merge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BB0A6B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BB0A6B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3119" w:type="dxa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BB0A6B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BB0A6B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</w:tr>
      <w:tr w:rsidR="00BB0A6B" w:rsidRPr="0073360F" w:rsidTr="005921DE">
        <w:trPr>
          <w:trHeight w:val="780"/>
          <w:jc w:val="center"/>
        </w:trPr>
        <w:tc>
          <w:tcPr>
            <w:tcW w:w="562" w:type="dxa"/>
            <w:vMerge w:val="restart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9:0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09:30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C44E14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44E14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44E14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C44E1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44E14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C44E14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C44E14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5921DE" w:rsidRDefault="005921DE" w:rsidP="00BB0A6B">
            <w:pPr>
              <w:rPr>
                <w:rFonts w:cstheme="minorHAnsi"/>
                <w:sz w:val="16"/>
                <w:szCs w:val="16"/>
              </w:rPr>
            </w:pPr>
            <w:r w:rsidRPr="005921D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5921D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>Doç. Dr. M. A. Çakır</w:t>
            </w:r>
          </w:p>
        </w:tc>
      </w:tr>
      <w:tr w:rsidR="00BB0A6B" w:rsidRPr="0073360F" w:rsidTr="005921DE">
        <w:trPr>
          <w:trHeight w:val="780"/>
          <w:jc w:val="center"/>
        </w:trPr>
        <w:tc>
          <w:tcPr>
            <w:tcW w:w="562" w:type="dxa"/>
            <w:vMerge/>
            <w:shd w:val="clear" w:color="000000" w:fill="FFFFFF"/>
          </w:tcPr>
          <w:p w:rsidR="00BB0A6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0A6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auto"/>
          </w:tcPr>
          <w:p w:rsidR="00BB0A6B" w:rsidRPr="00C44E14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BB0A6B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BB0A6B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09:4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0:15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Okullarda Pozitif Psikoloji Uygulamaları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auto"/>
          </w:tcPr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Krize Müdahale ve Kriz Psikolojik Danışmanlığı</w:t>
            </w:r>
          </w:p>
          <w:p w:rsidR="00BB0A6B" w:rsidRPr="008B1C78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Pr="008B1C78">
              <w:rPr>
                <w:rFonts w:cstheme="minorHAnsi"/>
                <w:sz w:val="16"/>
                <w:szCs w:val="16"/>
              </w:rPr>
              <w:t xml:space="preserve">. Dr. F. </w:t>
            </w:r>
            <w:proofErr w:type="spellStart"/>
            <w:r w:rsidRPr="008B1C78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8B1C78">
              <w:rPr>
                <w:rFonts w:cstheme="minorHAnsi"/>
                <w:sz w:val="16"/>
                <w:szCs w:val="16"/>
              </w:rPr>
              <w:t xml:space="preserve"> Çakar 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limsel Araştırma ve Yayın Etiği</w:t>
            </w:r>
          </w:p>
          <w:p w:rsidR="00BB0A6B" w:rsidRPr="008B1C78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Doç. Dr. M. A. ÇAKIR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0:3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1:00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Karaçul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713967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713967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Okullarda Pozitif Psikoloji Uygulamaları</w:t>
            </w:r>
          </w:p>
          <w:p w:rsidR="00BB0A6B" w:rsidRPr="008B1C78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auto"/>
          </w:tcPr>
          <w:p w:rsidR="00BB0A6B" w:rsidRPr="0073360F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Krize Müdahale ve Kriz Psikolojik Danışmanlığı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3823AB">
              <w:rPr>
                <w:rFonts w:cstheme="minorHAnsi"/>
                <w:sz w:val="16"/>
                <w:szCs w:val="16"/>
              </w:rPr>
              <w:t xml:space="preserve"> Çakar 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limsel Araştırma ve Yayın Etiği</w:t>
            </w:r>
          </w:p>
          <w:p w:rsidR="00BB0A6B" w:rsidRPr="008B1C78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Doç. Dr. M. A. ÇAKIR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8B1C78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1:1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1:45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Prof. Dr. Z. Karataş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Ö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Karaçul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İlgili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elemanı</w:t>
            </w:r>
            <w:proofErr w:type="gram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kullarda Pozitif Psikoloji Uygulamaları</w:t>
            </w:r>
          </w:p>
          <w:p w:rsidR="00BB0A6B" w:rsidRPr="008B1C78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1C78">
              <w:rPr>
                <w:rFonts w:ascii="Calibri" w:hAnsi="Calibri" w:cs="Calibri"/>
                <w:color w:val="000000"/>
                <w:sz w:val="16"/>
                <w:szCs w:val="16"/>
              </w:rPr>
              <w:t>Doç. Dr. G. Arslan</w:t>
            </w:r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1C78">
              <w:rPr>
                <w:rFonts w:ascii="Calibri" w:hAnsi="Calibri" w:cs="Calibr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auto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ize Müdahale ve Kriz Psikolojik Danışmanlığı</w:t>
            </w:r>
          </w:p>
          <w:p w:rsidR="00BB0A6B" w:rsidRPr="003823A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Dr. F. </w:t>
            </w:r>
            <w:proofErr w:type="spellStart"/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Savi</w:t>
            </w:r>
            <w:proofErr w:type="spellEnd"/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kar </w:t>
            </w:r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limsel Araştırma ve Yayın Etiği</w:t>
            </w:r>
          </w:p>
          <w:p w:rsidR="00BB0A6B" w:rsidRPr="008B1C78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1C78">
              <w:rPr>
                <w:rFonts w:ascii="Calibri" w:hAnsi="Calibri" w:cs="Calibri"/>
                <w:color w:val="000000"/>
                <w:sz w:val="16"/>
                <w:szCs w:val="16"/>
              </w:rPr>
              <w:t>Doç. Dr. M. A. ÇAKIR</w:t>
            </w:r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1C78">
              <w:rPr>
                <w:rFonts w:ascii="Calibri" w:hAnsi="Calibri" w:cs="Calibri"/>
                <w:color w:val="000000"/>
                <w:sz w:val="16"/>
                <w:szCs w:val="16"/>
              </w:rPr>
              <w:t>Seminer Odası</w:t>
            </w:r>
          </w:p>
        </w:tc>
      </w:tr>
      <w:tr w:rsidR="00BB0A6B" w:rsidRPr="0073360F" w:rsidTr="00713967">
        <w:trPr>
          <w:trHeight w:val="220"/>
          <w:jc w:val="center"/>
        </w:trPr>
        <w:tc>
          <w:tcPr>
            <w:tcW w:w="15021" w:type="dxa"/>
            <w:gridSpan w:val="7"/>
            <w:shd w:val="clear" w:color="auto" w:fill="D9D9D9" w:themeFill="background1" w:themeFillShade="D9"/>
          </w:tcPr>
          <w:p w:rsidR="00BB0A6B" w:rsidRPr="0073360F" w:rsidRDefault="00BB0A6B" w:rsidP="00BB0A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LE ARASI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3:0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3:30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713967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713967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reysel Psikolojik Danışma Uygulaması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auto"/>
          </w:tcPr>
          <w:p w:rsidR="00BB0A6B" w:rsidRPr="0073360F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8B1C78" w:rsidRDefault="00BB0A6B" w:rsidP="00BB0A6B">
            <w:pPr>
              <w:rPr>
                <w:sz w:val="16"/>
                <w:szCs w:val="16"/>
              </w:rPr>
            </w:pPr>
            <w:r w:rsidRPr="00CC58B9">
              <w:rPr>
                <w:b/>
                <w:sz w:val="16"/>
                <w:szCs w:val="16"/>
              </w:rPr>
              <w:t>Bilgisayarlı İstatistik Uygulamaları I</w:t>
            </w:r>
          </w:p>
          <w:p w:rsidR="00BB0A6B" w:rsidRPr="008B1C78" w:rsidRDefault="00BB0A6B" w:rsidP="00BB0A6B">
            <w:pPr>
              <w:rPr>
                <w:sz w:val="16"/>
                <w:szCs w:val="16"/>
              </w:rPr>
            </w:pPr>
            <w:r w:rsidRPr="008B1C78">
              <w:rPr>
                <w:sz w:val="16"/>
                <w:szCs w:val="16"/>
              </w:rPr>
              <w:t>Doç. Dr. K. Demir</w:t>
            </w:r>
          </w:p>
          <w:p w:rsidR="00BB0A6B" w:rsidRPr="0073360F" w:rsidRDefault="00BB0A6B" w:rsidP="00BB0A6B">
            <w:pPr>
              <w:rPr>
                <w:sz w:val="16"/>
                <w:szCs w:val="16"/>
              </w:rPr>
            </w:pPr>
            <w:r w:rsidRPr="008B1C78">
              <w:rPr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reysel Psikolojik Danışma Uygulaması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CD4306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CD430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D4306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CD4306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CD4306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3:4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4:15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Prof. Dr. Z. Karataş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Ö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Doç. Dr. G. Arslan</w:t>
            </w:r>
          </w:p>
          <w:p w:rsidR="00BB0A6B" w:rsidRPr="00713967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Karaçul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İlgili </w:t>
            </w:r>
            <w:proofErr w:type="spell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>elemanı</w:t>
            </w:r>
            <w:proofErr w:type="gramEnd"/>
            <w:r w:rsidRPr="0071396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reysel Psikolojik Danışma Uygulaması</w:t>
            </w:r>
          </w:p>
          <w:p w:rsidR="00BB0A6B" w:rsidRPr="003823A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ç. Dr. Ö. </w:t>
            </w:r>
            <w:proofErr w:type="spellStart"/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Tagay</w:t>
            </w:r>
            <w:proofErr w:type="spellEnd"/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auto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lgisayarlı İstatistik Uygulamaları I</w:t>
            </w:r>
          </w:p>
          <w:p w:rsidR="00BB0A6B" w:rsidRPr="008B1C78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1C78">
              <w:rPr>
                <w:rFonts w:ascii="Calibri" w:hAnsi="Calibri" w:cs="Calibri"/>
                <w:color w:val="000000"/>
                <w:sz w:val="16"/>
                <w:szCs w:val="16"/>
              </w:rPr>
              <w:t>Doç. Dr. K. Demir</w:t>
            </w:r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B1C78">
              <w:rPr>
                <w:rFonts w:ascii="Calibri" w:hAnsi="Calibri" w:cs="Calibr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C58B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reysel Psikolojik Danışma Uygulaması</w:t>
            </w:r>
          </w:p>
          <w:p w:rsidR="00BB0A6B" w:rsidRPr="003823A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Prof. Dr. Z. Karataş</w:t>
            </w:r>
          </w:p>
          <w:p w:rsidR="00BB0A6B" w:rsidRPr="003823A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Doç. Dr. M. A. Çakır</w:t>
            </w:r>
          </w:p>
          <w:p w:rsidR="00BB0A6B" w:rsidRPr="003823A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Doç. Dr. G. Arslan</w:t>
            </w:r>
          </w:p>
          <w:p w:rsidR="00BB0A6B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Üyesi F. E. </w:t>
            </w:r>
            <w:proofErr w:type="spellStart"/>
            <w:r w:rsidRPr="003823AB">
              <w:rPr>
                <w:rFonts w:ascii="Calibri" w:hAnsi="Calibri" w:cs="Calibri"/>
                <w:color w:val="000000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4F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İlgili </w:t>
            </w:r>
            <w:proofErr w:type="spellStart"/>
            <w:r w:rsidRPr="00B24FA7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B24F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24FA7">
              <w:rPr>
                <w:rFonts w:ascii="Calibri" w:hAnsi="Calibri" w:cs="Calibri"/>
                <w:color w:val="000000"/>
                <w:sz w:val="16"/>
                <w:szCs w:val="16"/>
              </w:rPr>
              <w:t>elemanı</w:t>
            </w:r>
            <w:proofErr w:type="gramEnd"/>
            <w:r w:rsidRPr="00B24F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isi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:3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5:00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Karaçul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713967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713967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reysel Psikolojik Danışma Uygulaması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BB0A6B" w:rsidRPr="00CC58B9" w:rsidRDefault="0067447E" w:rsidP="00BB0A6B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ademik Yazma Becerileri</w:t>
            </w:r>
          </w:p>
          <w:p w:rsidR="00BB0A6B" w:rsidRPr="006527C1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527C1">
              <w:rPr>
                <w:sz w:val="16"/>
                <w:szCs w:val="16"/>
              </w:rPr>
              <w:t xml:space="preserve">Dr. </w:t>
            </w:r>
            <w:proofErr w:type="spellStart"/>
            <w:r w:rsidRPr="006527C1">
              <w:rPr>
                <w:sz w:val="16"/>
                <w:szCs w:val="16"/>
              </w:rPr>
              <w:t>Öğr</w:t>
            </w:r>
            <w:proofErr w:type="spellEnd"/>
            <w:r w:rsidRPr="006527C1">
              <w:rPr>
                <w:sz w:val="16"/>
                <w:szCs w:val="16"/>
              </w:rPr>
              <w:t xml:space="preserve">. Üyesi F. Eda </w:t>
            </w:r>
            <w:proofErr w:type="spellStart"/>
            <w:r w:rsidRPr="006527C1">
              <w:rPr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527C1">
              <w:rPr>
                <w:sz w:val="16"/>
                <w:szCs w:val="16"/>
              </w:rPr>
              <w:t>Seminer Odası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b/>
                <w:sz w:val="16"/>
                <w:szCs w:val="16"/>
              </w:rPr>
            </w:pPr>
            <w:r w:rsidRPr="00CC58B9">
              <w:rPr>
                <w:b/>
                <w:sz w:val="16"/>
                <w:szCs w:val="16"/>
              </w:rPr>
              <w:t>Bilgisayarlı İstatistik Uygulamaları I</w:t>
            </w:r>
          </w:p>
          <w:p w:rsidR="00BB0A6B" w:rsidRPr="008B1C78" w:rsidRDefault="00BB0A6B" w:rsidP="00BB0A6B">
            <w:pPr>
              <w:rPr>
                <w:sz w:val="16"/>
                <w:szCs w:val="16"/>
              </w:rPr>
            </w:pPr>
            <w:r w:rsidRPr="008B1C78">
              <w:rPr>
                <w:sz w:val="16"/>
                <w:szCs w:val="16"/>
              </w:rPr>
              <w:t>Doç. Dr. K. Demir</w:t>
            </w:r>
          </w:p>
          <w:p w:rsidR="00BB0A6B" w:rsidRPr="0073360F" w:rsidRDefault="00BB0A6B" w:rsidP="00BB0A6B">
            <w:pPr>
              <w:rPr>
                <w:sz w:val="16"/>
                <w:szCs w:val="16"/>
              </w:rPr>
            </w:pPr>
            <w:r w:rsidRPr="008B1C78">
              <w:rPr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reysel Psikolojik Danışma Uygulaması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823AB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24FA7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B24FA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24FA7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B24FA7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B24FA7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5:15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5:45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713967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713967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reysel Psikolojik Danışma Uygulaması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67447E" w:rsidRDefault="0067447E" w:rsidP="00BB0A6B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67447E">
              <w:rPr>
                <w:b/>
                <w:sz w:val="16"/>
                <w:szCs w:val="16"/>
              </w:rPr>
              <w:t>Akademik Yazma Becerileri</w:t>
            </w:r>
          </w:p>
          <w:p w:rsidR="00BB0A6B" w:rsidRPr="006527C1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527C1">
              <w:rPr>
                <w:sz w:val="16"/>
                <w:szCs w:val="16"/>
              </w:rPr>
              <w:t xml:space="preserve">Dr. </w:t>
            </w:r>
            <w:proofErr w:type="spellStart"/>
            <w:r w:rsidRPr="006527C1">
              <w:rPr>
                <w:sz w:val="16"/>
                <w:szCs w:val="16"/>
              </w:rPr>
              <w:t>Öğr</w:t>
            </w:r>
            <w:proofErr w:type="spellEnd"/>
            <w:r w:rsidRPr="006527C1">
              <w:rPr>
                <w:sz w:val="16"/>
                <w:szCs w:val="16"/>
              </w:rPr>
              <w:t xml:space="preserve">. Üyesi F. Eda </w:t>
            </w:r>
            <w:proofErr w:type="spellStart"/>
            <w:r w:rsidRPr="006527C1">
              <w:rPr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527C1">
              <w:rPr>
                <w:sz w:val="16"/>
                <w:szCs w:val="16"/>
              </w:rPr>
              <w:t>Seminer Odası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b/>
                <w:sz w:val="16"/>
                <w:szCs w:val="16"/>
              </w:rPr>
            </w:pPr>
            <w:r w:rsidRPr="00CC58B9">
              <w:rPr>
                <w:b/>
                <w:sz w:val="16"/>
                <w:szCs w:val="16"/>
              </w:rPr>
              <w:t>Bilgisayarlı İstatistik Uygulamaları I</w:t>
            </w:r>
          </w:p>
          <w:p w:rsidR="00BB0A6B" w:rsidRPr="008B1C78" w:rsidRDefault="00BB0A6B" w:rsidP="00BB0A6B">
            <w:pPr>
              <w:rPr>
                <w:sz w:val="16"/>
                <w:szCs w:val="16"/>
              </w:rPr>
            </w:pPr>
            <w:r w:rsidRPr="008B1C78">
              <w:rPr>
                <w:sz w:val="16"/>
                <w:szCs w:val="16"/>
              </w:rPr>
              <w:t>Doç. Dr. K. Demir</w:t>
            </w:r>
          </w:p>
          <w:p w:rsidR="00BB0A6B" w:rsidRPr="0073360F" w:rsidRDefault="00BB0A6B" w:rsidP="00BB0A6B">
            <w:pPr>
              <w:rPr>
                <w:sz w:val="16"/>
                <w:szCs w:val="16"/>
              </w:rPr>
            </w:pPr>
            <w:r w:rsidRPr="008B1C78">
              <w:rPr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Bireysel Psikolojik Danışma Uygulaması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3823AB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3823A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3823AB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823AB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3823AB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24FA7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B24FA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24FA7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B24FA7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B24FA7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</w:tr>
      <w:tr w:rsidR="00BB0A6B" w:rsidRPr="0073360F" w:rsidTr="005921DE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B0A6B" w:rsidRPr="0073360F" w:rsidRDefault="00BB0A6B" w:rsidP="00BB0A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6:00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-16:30</w:t>
            </w:r>
          </w:p>
        </w:tc>
        <w:tc>
          <w:tcPr>
            <w:tcW w:w="2841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Prof. Dr. Z. Karataş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Çaka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M. A. Çakır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>Doç. Dr. G. Arslan</w:t>
            </w:r>
          </w:p>
          <w:p w:rsidR="00BB0A6B" w:rsidRPr="00713967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>. Üyesi S. Özdemir Bişkin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71396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713967">
              <w:rPr>
                <w:rFonts w:cstheme="minorHAnsi"/>
                <w:sz w:val="16"/>
                <w:szCs w:val="16"/>
              </w:rPr>
              <w:t>Karaçul</w:t>
            </w:r>
            <w:proofErr w:type="spellEnd"/>
            <w:r w:rsidRPr="0071396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B0A6B" w:rsidRDefault="00BB0A6B" w:rsidP="00BB0A6B">
            <w:pPr>
              <w:rPr>
                <w:rFonts w:cstheme="minorHAnsi"/>
                <w:sz w:val="16"/>
                <w:szCs w:val="16"/>
              </w:rPr>
            </w:pPr>
          </w:p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 xml:space="preserve">Danışmanlık 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</w:tc>
        <w:tc>
          <w:tcPr>
            <w:tcW w:w="2263" w:type="dxa"/>
            <w:shd w:val="clear" w:color="auto" w:fill="F2F2F2" w:themeFill="background1" w:themeFillShade="F2"/>
          </w:tcPr>
          <w:p w:rsidR="0067447E" w:rsidRDefault="0067447E" w:rsidP="00BB0A6B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67447E">
              <w:rPr>
                <w:b/>
                <w:sz w:val="16"/>
                <w:szCs w:val="16"/>
              </w:rPr>
              <w:t>Akademik Yazma Becerileri</w:t>
            </w:r>
          </w:p>
          <w:p w:rsidR="00BB0A6B" w:rsidRPr="006527C1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527C1">
              <w:rPr>
                <w:sz w:val="16"/>
                <w:szCs w:val="16"/>
              </w:rPr>
              <w:t xml:space="preserve">Dr. </w:t>
            </w:r>
            <w:proofErr w:type="spellStart"/>
            <w:r w:rsidRPr="006527C1">
              <w:rPr>
                <w:sz w:val="16"/>
                <w:szCs w:val="16"/>
              </w:rPr>
              <w:t>Öğr</w:t>
            </w:r>
            <w:proofErr w:type="spellEnd"/>
            <w:r w:rsidRPr="006527C1">
              <w:rPr>
                <w:sz w:val="16"/>
                <w:szCs w:val="16"/>
              </w:rPr>
              <w:t xml:space="preserve">. Üyesi F. Eda </w:t>
            </w:r>
            <w:proofErr w:type="spellStart"/>
            <w:r w:rsidRPr="006527C1">
              <w:rPr>
                <w:sz w:val="16"/>
                <w:szCs w:val="16"/>
              </w:rPr>
              <w:t>Karaçul</w:t>
            </w:r>
            <w:proofErr w:type="spellEnd"/>
          </w:p>
          <w:p w:rsidR="00BB0A6B" w:rsidRPr="0073360F" w:rsidRDefault="00BB0A6B" w:rsidP="00BB0A6B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6527C1">
              <w:rPr>
                <w:sz w:val="16"/>
                <w:szCs w:val="16"/>
              </w:rPr>
              <w:t>Seminer Odası</w:t>
            </w:r>
          </w:p>
        </w:tc>
        <w:tc>
          <w:tcPr>
            <w:tcW w:w="2693" w:type="dxa"/>
            <w:shd w:val="clear" w:color="auto" w:fill="auto"/>
          </w:tcPr>
          <w:p w:rsidR="00BB0A6B" w:rsidRPr="0073360F" w:rsidRDefault="00BB0A6B" w:rsidP="00BB0A6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BB0A6B" w:rsidRPr="00CC58B9" w:rsidRDefault="00BB0A6B" w:rsidP="00BB0A6B">
            <w:pPr>
              <w:rPr>
                <w:rFonts w:cstheme="minorHAnsi"/>
                <w:b/>
                <w:sz w:val="16"/>
                <w:szCs w:val="16"/>
              </w:rPr>
            </w:pPr>
            <w:r w:rsidRPr="00CC58B9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:rsidR="00BB0A6B" w:rsidRPr="0073360F" w:rsidRDefault="00BB0A6B" w:rsidP="00BB0A6B">
            <w:pPr>
              <w:rPr>
                <w:rFonts w:cstheme="minorHAnsi"/>
                <w:sz w:val="16"/>
                <w:szCs w:val="16"/>
              </w:rPr>
            </w:pPr>
            <w:r w:rsidRPr="00BB0A6B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BB0A6B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BB0A6B">
              <w:rPr>
                <w:rFonts w:cstheme="minorHAnsi"/>
                <w:sz w:val="16"/>
                <w:szCs w:val="16"/>
              </w:rPr>
              <w:t xml:space="preserve"> Çakar</w:t>
            </w:r>
          </w:p>
        </w:tc>
      </w:tr>
    </w:tbl>
    <w:p w:rsidR="003823AB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3823AB" w:rsidRPr="003823AB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823A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3823A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Prof. Dr. Zeynep KARATAŞ</w:t>
      </w:r>
    </w:p>
    <w:p w:rsidR="003823AB" w:rsidRPr="003823AB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3823A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Anabilim Dalı Başkanı</w:t>
      </w:r>
    </w:p>
    <w:p w:rsidR="003823AB" w:rsidRPr="00401AC1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3823AB" w:rsidRPr="00401AC1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310E2"/>
    <w:rsid w:val="001503C4"/>
    <w:rsid w:val="001A5961"/>
    <w:rsid w:val="001C0530"/>
    <w:rsid w:val="001E287C"/>
    <w:rsid w:val="0021226A"/>
    <w:rsid w:val="0023095E"/>
    <w:rsid w:val="00253045"/>
    <w:rsid w:val="0027627D"/>
    <w:rsid w:val="002A5306"/>
    <w:rsid w:val="002D3F1B"/>
    <w:rsid w:val="002E4025"/>
    <w:rsid w:val="002F0411"/>
    <w:rsid w:val="00305DF4"/>
    <w:rsid w:val="00344DBB"/>
    <w:rsid w:val="003568A6"/>
    <w:rsid w:val="00370925"/>
    <w:rsid w:val="003823AB"/>
    <w:rsid w:val="00387DEB"/>
    <w:rsid w:val="003A2C88"/>
    <w:rsid w:val="003A7AC0"/>
    <w:rsid w:val="003B0447"/>
    <w:rsid w:val="003B0D68"/>
    <w:rsid w:val="003B1321"/>
    <w:rsid w:val="003C240E"/>
    <w:rsid w:val="003E6319"/>
    <w:rsid w:val="00401AC1"/>
    <w:rsid w:val="0041359D"/>
    <w:rsid w:val="00435F57"/>
    <w:rsid w:val="004475C5"/>
    <w:rsid w:val="00462796"/>
    <w:rsid w:val="00470405"/>
    <w:rsid w:val="00471679"/>
    <w:rsid w:val="004910B1"/>
    <w:rsid w:val="00492B70"/>
    <w:rsid w:val="004A2294"/>
    <w:rsid w:val="004B33EC"/>
    <w:rsid w:val="004B7779"/>
    <w:rsid w:val="004E4CC9"/>
    <w:rsid w:val="00523E53"/>
    <w:rsid w:val="005854DF"/>
    <w:rsid w:val="005855F1"/>
    <w:rsid w:val="005921DE"/>
    <w:rsid w:val="005D130A"/>
    <w:rsid w:val="005E1B46"/>
    <w:rsid w:val="006077F1"/>
    <w:rsid w:val="00621DC1"/>
    <w:rsid w:val="00652465"/>
    <w:rsid w:val="006527C1"/>
    <w:rsid w:val="0065359A"/>
    <w:rsid w:val="0067447E"/>
    <w:rsid w:val="00676E52"/>
    <w:rsid w:val="00687CA8"/>
    <w:rsid w:val="006932DD"/>
    <w:rsid w:val="00693B59"/>
    <w:rsid w:val="006B3A25"/>
    <w:rsid w:val="006B4EDB"/>
    <w:rsid w:val="006D5254"/>
    <w:rsid w:val="007055D7"/>
    <w:rsid w:val="00713967"/>
    <w:rsid w:val="00714E2B"/>
    <w:rsid w:val="00721846"/>
    <w:rsid w:val="007256F8"/>
    <w:rsid w:val="00730A58"/>
    <w:rsid w:val="00766534"/>
    <w:rsid w:val="00775208"/>
    <w:rsid w:val="007B5D67"/>
    <w:rsid w:val="00825DE7"/>
    <w:rsid w:val="008304A5"/>
    <w:rsid w:val="00843451"/>
    <w:rsid w:val="00882266"/>
    <w:rsid w:val="008B1C78"/>
    <w:rsid w:val="008E1A70"/>
    <w:rsid w:val="008E4465"/>
    <w:rsid w:val="00955D22"/>
    <w:rsid w:val="00970FB4"/>
    <w:rsid w:val="0099112C"/>
    <w:rsid w:val="009B5EE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24FA7"/>
    <w:rsid w:val="00B32F1B"/>
    <w:rsid w:val="00B5024E"/>
    <w:rsid w:val="00B52F27"/>
    <w:rsid w:val="00B82CAF"/>
    <w:rsid w:val="00BA47AC"/>
    <w:rsid w:val="00BB0A6B"/>
    <w:rsid w:val="00BC4AA7"/>
    <w:rsid w:val="00C244D6"/>
    <w:rsid w:val="00C44E14"/>
    <w:rsid w:val="00C459A3"/>
    <w:rsid w:val="00C525ED"/>
    <w:rsid w:val="00CC58B9"/>
    <w:rsid w:val="00CD4306"/>
    <w:rsid w:val="00D33DA5"/>
    <w:rsid w:val="00D6550C"/>
    <w:rsid w:val="00E5368E"/>
    <w:rsid w:val="00E5777B"/>
    <w:rsid w:val="00E97B4C"/>
    <w:rsid w:val="00EA23FF"/>
    <w:rsid w:val="00EA4A17"/>
    <w:rsid w:val="00EB3334"/>
    <w:rsid w:val="00EB7A27"/>
    <w:rsid w:val="00EE6885"/>
    <w:rsid w:val="00F25E07"/>
    <w:rsid w:val="00F41BF7"/>
    <w:rsid w:val="00F54050"/>
    <w:rsid w:val="00F6510E"/>
    <w:rsid w:val="00F66012"/>
    <w:rsid w:val="00F67FE2"/>
    <w:rsid w:val="00F71BF6"/>
    <w:rsid w:val="00F924CF"/>
    <w:rsid w:val="00F93066"/>
    <w:rsid w:val="00FE38F6"/>
    <w:rsid w:val="00FF05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6F2-60E6-4BF9-84E5-FB1B95C8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Fatma İşleyen</cp:lastModifiedBy>
  <cp:revision>22</cp:revision>
  <cp:lastPrinted>2021-09-22T13:42:00Z</cp:lastPrinted>
  <dcterms:created xsi:type="dcterms:W3CDTF">2020-10-12T09:58:00Z</dcterms:created>
  <dcterms:modified xsi:type="dcterms:W3CDTF">2021-09-26T18:01:00Z</dcterms:modified>
</cp:coreProperties>
</file>